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8"/>
        <w:gridCol w:w="992"/>
        <w:gridCol w:w="7655"/>
      </w:tblGrid>
      <w:tr w:rsidR="004B3749" w:rsidTr="004B2FB0">
        <w:trPr>
          <w:trHeight w:val="1860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C8660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b/>
                <w:bCs/>
                <w:spacing w:val="162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76530</wp:posOffset>
                      </wp:positionV>
                      <wp:extent cx="5054600" cy="57912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06D7" w:rsidRDefault="005F06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pplication for Mediation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7.9pt;margin-top:13.9pt;width:398pt;height:4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VPtAIAALc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" filled="f" stroked="f">
                      <v:textbox inset="5.85pt,.7pt,5.85pt,.7pt">
                        <w:txbxContent>
                          <w:p w:rsidR="005F06D7" w:rsidRDefault="005F06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pplication for Medi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b/>
                <w:bCs/>
                <w:spacing w:val="162"/>
                <w:sz w:val="36"/>
                <w:szCs w:val="36"/>
              </w:rPr>
            </w:pP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b/>
                <w:bCs/>
                <w:spacing w:val="162"/>
                <w:sz w:val="36"/>
                <w:szCs w:val="36"/>
              </w:rPr>
            </w:pP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b/>
                <w:bCs/>
                <w:spacing w:val="162"/>
                <w:sz w:val="36"/>
                <w:szCs w:val="36"/>
              </w:rPr>
            </w:pPr>
          </w:p>
          <w:p w:rsidR="004B3749" w:rsidRDefault="00314D77" w:rsidP="00314D77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ukuoka</w:t>
            </w:r>
            <w:r w:rsidR="004B3749">
              <w:rPr>
                <w:rFonts w:ascii="Times New Roman" w:hAnsi="Times New Roman" w:cs="Times New Roman"/>
                <w:sz w:val="24"/>
                <w:szCs w:val="24"/>
              </w:rPr>
              <w:t xml:space="preserve"> Bar Association </w:t>
            </w:r>
            <w:r w:rsidR="00446D3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ispute Resolution </w:t>
            </w:r>
            <w:r w:rsidR="004B3749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</w:tc>
      </w:tr>
      <w:tr w:rsidR="004B3749" w:rsidTr="004B2FB0">
        <w:trPr>
          <w:trHeight w:val="948"/>
        </w:trPr>
        <w:tc>
          <w:tcPr>
            <w:tcW w:w="10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pacing w:val="2"/>
              </w:rPr>
            </w:pPr>
          </w:p>
          <w:p w:rsidR="004B3749" w:rsidRDefault="004B3749" w:rsidP="00D755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pplication</w:t>
            </w:r>
            <w:r w:rsidR="00101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C9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101AC9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 w:rsidR="00D755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1AC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D755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01AC9">
              <w:rPr>
                <w:rFonts w:ascii="Times New Roman" w:hAnsi="Times New Roman" w:cs="Times New Roman"/>
                <w:sz w:val="24"/>
                <w:szCs w:val="24"/>
              </w:rPr>
              <w:t>Year)</w:t>
            </w:r>
            <w:r w:rsidR="00D75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/           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749" w:rsidTr="00E4176A">
        <w:trPr>
          <w:cantSplit/>
          <w:trHeight w:val="1284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pplica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7C6B29" w:rsidP="007C6B2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ame</w:t>
            </w:r>
            <w:r w:rsidR="004B3749">
              <w:rPr>
                <w:rFonts w:ascii="Times New Roman" w:hAnsi="Times New Roman" w:cs="Times New Roman"/>
                <w:sz w:val="21"/>
                <w:szCs w:val="21"/>
              </w:rPr>
              <w:t>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 w:rsidP="00D95D9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3749" w:rsidTr="00E4176A">
        <w:trPr>
          <w:cantSplit/>
          <w:trHeight w:val="1866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7C6B29" w:rsidP="007C6B2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ddres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  <w:lang w:eastAsia="zh-TW"/>
              </w:rPr>
            </w:pPr>
          </w:p>
          <w:p w:rsidR="004B3749" w:rsidRDefault="004B3749" w:rsidP="004B2FB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TW"/>
              </w:rPr>
              <w:t>Telephone N</w:t>
            </w:r>
            <w:r w:rsidR="00836AC4">
              <w:rPr>
                <w:rFonts w:ascii="Times New Roman" w:hAnsi="Times New Roman" w:cs="Times New Roman"/>
                <w:sz w:val="21"/>
                <w:szCs w:val="21"/>
                <w:lang w:eastAsia="zh-TW"/>
              </w:rPr>
              <w:t xml:space="preserve">umber &amp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r w:rsidR="00836AC4">
              <w:rPr>
                <w:rFonts w:ascii="Times New Roman" w:hAnsi="Times New Roman" w:cs="Times New Roman"/>
                <w:sz w:val="21"/>
                <w:szCs w:val="21"/>
              </w:rPr>
              <w:t xml:space="preserve"> Address         </w:t>
            </w:r>
            <w:r w:rsidR="000F3E84">
              <w:rPr>
                <w:rFonts w:ascii="Times New Roman" w:hAnsi="Times New Roman" w:cs="Times New Roman"/>
                <w:sz w:val="21"/>
                <w:szCs w:val="21"/>
              </w:rPr>
              <w:t xml:space="preserve">Please </w:t>
            </w:r>
            <w:r w:rsidR="00D95D98">
              <w:rPr>
                <w:rFonts w:ascii="Times New Roman" w:hAnsi="Times New Roman" w:cs="Times New Roman"/>
                <w:sz w:val="21"/>
                <w:szCs w:val="21"/>
              </w:rPr>
              <w:t>fill</w:t>
            </w:r>
            <w:r w:rsidR="000F3E8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36AC4">
              <w:rPr>
                <w:rFonts w:ascii="Times New Roman" w:hAnsi="Times New Roman" w:cs="Times New Roman"/>
                <w:sz w:val="21"/>
                <w:szCs w:val="21"/>
              </w:rPr>
              <w:t>in the Appendix</w:t>
            </w:r>
            <w:r w:rsidR="0067128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836AC4" w:rsidRPr="00836AC4" w:rsidRDefault="00836AC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3749" w:rsidRDefault="00545E9D" w:rsidP="004B2FB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s</w:t>
            </w:r>
            <w:r w:rsidR="00D755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B3749">
              <w:rPr>
                <w:rFonts w:ascii="Times New Roman" w:hAnsi="Times New Roman" w:cs="Times New Roman"/>
                <w:sz w:val="21"/>
                <w:szCs w:val="21"/>
              </w:rPr>
              <w:t xml:space="preserve">Internet </w:t>
            </w:r>
            <w:r w:rsidR="00671286">
              <w:rPr>
                <w:rFonts w:ascii="Times New Roman" w:hAnsi="Times New Roman" w:cs="Times New Roman"/>
                <w:sz w:val="21"/>
                <w:szCs w:val="21"/>
              </w:rPr>
              <w:t>video</w:t>
            </w:r>
            <w:r w:rsidR="004B37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71286">
              <w:rPr>
                <w:rFonts w:ascii="Times New Roman" w:hAnsi="Times New Roman" w:cs="Times New Roman"/>
                <w:sz w:val="21"/>
                <w:szCs w:val="21"/>
              </w:rPr>
              <w:t xml:space="preserve">communication service </w:t>
            </w:r>
            <w:r w:rsidR="00836AC4">
              <w:rPr>
                <w:rFonts w:ascii="Times New Roman" w:hAnsi="Times New Roman" w:cs="Times New Roman"/>
                <w:sz w:val="21"/>
                <w:szCs w:val="21"/>
              </w:rPr>
              <w:t>(Skype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vailable to you?</w:t>
            </w:r>
          </w:p>
          <w:p w:rsidR="00E72859" w:rsidRDefault="00DA3CC0" w:rsidP="00AA75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250" w:firstLine="54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lease mark the appropriate box with an X.</w:t>
            </w:r>
          </w:p>
          <w:p w:rsidR="00D75549" w:rsidRDefault="00D75549" w:rsidP="000A552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250" w:firstLine="54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Y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□　　　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N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</w:p>
          <w:p w:rsidR="000A552F" w:rsidRDefault="000F3E84" w:rsidP="000A492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If yes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ease </w:t>
            </w:r>
            <w:r w:rsidR="00934335">
              <w:rPr>
                <w:rFonts w:ascii="Times New Roman" w:hAnsi="Times New Roman" w:cs="Times New Roman"/>
                <w:sz w:val="21"/>
                <w:szCs w:val="21"/>
              </w:rPr>
              <w:t xml:space="preserve">write dow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your </w:t>
            </w:r>
            <w:r w:rsidR="00E17483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936BDF">
              <w:rPr>
                <w:rFonts w:ascii="Times New Roman" w:hAnsi="Times New Roman" w:cs="Times New Roman"/>
                <w:sz w:val="21"/>
                <w:szCs w:val="21"/>
              </w:rPr>
              <w:t xml:space="preserve">kype </w:t>
            </w:r>
            <w:r w:rsidR="00936BDF"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e</w:t>
            </w:r>
            <w:r w:rsidR="000A49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4924">
              <w:rPr>
                <w:rFonts w:ascii="Times New Roman" w:hAnsi="Times New Roman" w:cs="Times New Roman" w:hint="eastAsia"/>
                <w:sz w:val="21"/>
                <w:szCs w:val="21"/>
              </w:rPr>
              <w:t>in the Appendix.</w:t>
            </w:r>
            <w:r w:rsidR="004B374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72859" w:rsidRDefault="000A552F" w:rsidP="000A552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</w:t>
            </w:r>
          </w:p>
        </w:tc>
      </w:tr>
      <w:tr w:rsidR="004B3749" w:rsidTr="00E4176A">
        <w:trPr>
          <w:cantSplit/>
          <w:trHeight w:val="1284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4B3749" w:rsidP="00D909C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spond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7C6B29" w:rsidP="007C6B2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am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3749" w:rsidRDefault="004B3749" w:rsidP="00D95D9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3749" w:rsidTr="00E4176A">
        <w:trPr>
          <w:cantSplit/>
          <w:trHeight w:val="1866"/>
        </w:trPr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</w:p>
          <w:p w:rsidR="004B3749" w:rsidRDefault="007C6B2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ddres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1"/>
                <w:szCs w:val="21"/>
                <w:lang w:eastAsia="zh-TW"/>
              </w:rPr>
            </w:pPr>
          </w:p>
          <w:p w:rsidR="000A4924" w:rsidRDefault="000A4924" w:rsidP="0067128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4924" w:rsidRDefault="000A4924" w:rsidP="0067128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4924" w:rsidRDefault="00671286" w:rsidP="0067128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TW"/>
              </w:rPr>
              <w:t xml:space="preserve">Telephone Number &amp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mail Address         Please </w:t>
            </w:r>
            <w:r w:rsidR="00D95D98">
              <w:rPr>
                <w:rFonts w:ascii="Times New Roman" w:hAnsi="Times New Roman" w:cs="Times New Roman"/>
                <w:sz w:val="21"/>
                <w:szCs w:val="21"/>
              </w:rPr>
              <w:t>fi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n the Appendix.</w:t>
            </w:r>
          </w:p>
          <w:p w:rsidR="000A4924" w:rsidRDefault="000A4924" w:rsidP="00671286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3749" w:rsidRDefault="005F06D7" w:rsidP="000A492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If </w:t>
            </w:r>
            <w:r w:rsidR="000A4924">
              <w:rPr>
                <w:rFonts w:ascii="Times New Roman" w:hAnsi="Times New Roman" w:cs="Times New Roman" w:hint="eastAsia"/>
                <w:sz w:val="21"/>
                <w:szCs w:val="21"/>
              </w:rPr>
              <w:t>you know respondent's Skype Name, please write down it in the Appendix.</w:t>
            </w:r>
          </w:p>
          <w:p w:rsidR="000A4924" w:rsidRDefault="000A4924" w:rsidP="000A4924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1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B3749" w:rsidRDefault="004B3749">
      <w:pPr>
        <w:spacing w:line="306" w:lineRule="exact"/>
        <w:rPr>
          <w:rFonts w:ascii="Times New Roman" w:hAnsi="Times New Roman" w:cs="Times New Roman"/>
          <w:spacing w:val="2"/>
        </w:rPr>
      </w:pPr>
    </w:p>
    <w:p w:rsidR="004B3749" w:rsidRDefault="004B3749">
      <w:pPr>
        <w:spacing w:line="306" w:lineRule="exact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br w:type="page"/>
      </w:r>
    </w:p>
    <w:tbl>
      <w:tblPr>
        <w:tblW w:w="1002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5"/>
      </w:tblGrid>
      <w:tr w:rsidR="004B3749" w:rsidTr="004B2FB0">
        <w:trPr>
          <w:trHeight w:val="968"/>
        </w:trPr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br w:type="page"/>
            </w:r>
          </w:p>
          <w:p w:rsidR="008C13D8" w:rsidRDefault="004B3749" w:rsidP="00C04A7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im</w:t>
            </w:r>
            <w:r w:rsidR="00EF747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5F5E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7475">
              <w:rPr>
                <w:rFonts w:ascii="Times New Roman" w:hAnsi="Times New Roman" w:cs="Times New Roman"/>
                <w:sz w:val="24"/>
                <w:szCs w:val="24"/>
              </w:rPr>
              <w:t>pplicant</w:t>
            </w:r>
            <w:r w:rsidR="00E4176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E72859" w:rsidRDefault="004B3749" w:rsidP="00AA75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Chars="300" w:left="688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 w:rsidR="00F61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443">
              <w:rPr>
                <w:rFonts w:ascii="Times New Roman" w:hAnsi="Times New Roman" w:cs="Times New Roman"/>
                <w:sz w:val="24"/>
                <w:szCs w:val="24"/>
              </w:rPr>
              <w:t xml:space="preserve">specify </w:t>
            </w:r>
            <w:r w:rsidR="00F61560">
              <w:rPr>
                <w:rFonts w:ascii="Times New Roman" w:hAnsi="Times New Roman" w:cs="Times New Roman"/>
                <w:sz w:val="24"/>
                <w:szCs w:val="24"/>
              </w:rPr>
              <w:t xml:space="preserve">the outcome you are seeking by marking </w:t>
            </w:r>
            <w:r w:rsidR="00351D48">
              <w:rPr>
                <w:rFonts w:ascii="Times New Roman" w:hAnsi="Times New Roman" w:cs="Times New Roman"/>
                <w:sz w:val="21"/>
                <w:szCs w:val="21"/>
              </w:rPr>
              <w:t xml:space="preserve">the appropriate box with an X and </w:t>
            </w:r>
            <w:r w:rsidR="00AD4443">
              <w:rPr>
                <w:rFonts w:ascii="Times New Roman" w:hAnsi="Times New Roman" w:cs="Times New Roman"/>
                <w:sz w:val="21"/>
                <w:szCs w:val="21"/>
              </w:rPr>
              <w:t xml:space="preserve">providing </w:t>
            </w:r>
            <w:r w:rsidR="0053356F">
              <w:rPr>
                <w:rFonts w:ascii="Times New Roman" w:hAnsi="Times New Roman" w:cs="Times New Roman"/>
                <w:sz w:val="21"/>
                <w:szCs w:val="21"/>
              </w:rPr>
              <w:t xml:space="preserve">an </w:t>
            </w:r>
            <w:r w:rsidR="00AD4443">
              <w:rPr>
                <w:rFonts w:ascii="Times New Roman" w:hAnsi="Times New Roman" w:cs="Times New Roman"/>
                <w:sz w:val="21"/>
                <w:szCs w:val="21"/>
              </w:rPr>
              <w:t xml:space="preserve">additional </w:t>
            </w:r>
            <w:r w:rsidR="0053356F">
              <w:rPr>
                <w:rFonts w:ascii="Times New Roman" w:hAnsi="Times New Roman" w:cs="Times New Roman"/>
                <w:sz w:val="21"/>
                <w:szCs w:val="21"/>
              </w:rPr>
              <w:t>explanation</w:t>
            </w:r>
            <w:r w:rsidR="00AD444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4B3749" w:rsidRDefault="004B3749" w:rsidP="00351D4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F77D23" w:rsidP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00" w:firstLine="21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  <w:r w:rsidR="00B7334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4B3749"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  <w:r w:rsidR="00F61560">
              <w:rPr>
                <w:rFonts w:ascii="Times New Roman" w:hAnsi="Times New Roman" w:cs="Times New Roman"/>
                <w:sz w:val="21"/>
                <w:szCs w:val="21"/>
              </w:rPr>
              <w:t>am seeking t</w:t>
            </w:r>
            <w:r w:rsidR="0053356F">
              <w:rPr>
                <w:rFonts w:ascii="Times New Roman" w:hAnsi="Times New Roman" w:cs="Times New Roman"/>
                <w:sz w:val="21"/>
                <w:szCs w:val="21"/>
              </w:rPr>
              <w:t xml:space="preserve">he return of </w:t>
            </w:r>
            <w:r w:rsidR="00936BD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following </w:t>
            </w:r>
            <w:r w:rsidR="004B3749">
              <w:rPr>
                <w:rFonts w:ascii="Times New Roman" w:hAnsi="Times New Roman" w:cs="Times New Roman"/>
              </w:rPr>
              <w:t>child</w:t>
            </w:r>
            <w:r>
              <w:rPr>
                <w:rFonts w:ascii="Times New Roman" w:hAnsi="Times New Roman" w:cs="Times New Roman" w:hint="eastAsia"/>
              </w:rPr>
              <w:t>/children</w:t>
            </w:r>
            <w:r w:rsidR="004B3749">
              <w:rPr>
                <w:rFonts w:ascii="Times New Roman" w:hAnsi="Times New Roman" w:cs="Times New Roman"/>
              </w:rPr>
              <w:t>.</w:t>
            </w:r>
          </w:p>
        </w:tc>
      </w:tr>
      <w:tr w:rsidR="00F77D23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556C0" w:rsidRDefault="00F77D23" w:rsidP="0053356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100" w:firstLine="21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□</w:t>
            </w:r>
            <w:r w:rsidR="00B7334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</w:t>
            </w:r>
            <w:r w:rsidR="00430F81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  <w:r w:rsidR="00F61560">
              <w:rPr>
                <w:rFonts w:ascii="Times New Roman" w:hAnsi="Times New Roman" w:cs="Times New Roman"/>
                <w:sz w:val="21"/>
                <w:szCs w:val="21"/>
              </w:rPr>
              <w:t xml:space="preserve">am seeking to </w:t>
            </w:r>
            <w:r w:rsidR="001C22EA">
              <w:rPr>
                <w:rFonts w:ascii="Times New Roman" w:hAnsi="Times New Roman" w:cs="Times New Roman"/>
                <w:sz w:val="21"/>
                <w:szCs w:val="21"/>
              </w:rPr>
              <w:t>secure opportunity for parent-child access</w:t>
            </w:r>
            <w:r w:rsidR="00936BD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to following child/children</w:t>
            </w:r>
            <w:r w:rsidR="001C22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72859" w:rsidRDefault="00E72859" w:rsidP="00AA75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="2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49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B3749" w:rsidRDefault="004B37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 w:rsidP="00CD19E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Child or Children's information</w:t>
            </w: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 w:rsidP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Name　　　　　　          　（Birth date　　 </w:t>
            </w:r>
            <w:r>
              <w:rPr>
                <w:rFonts w:ascii="ＭＳ 明朝"/>
                <w:sz w:val="24"/>
                <w:szCs w:val="24"/>
              </w:rPr>
              <w:t>/   /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/>
                <w:sz w:val="24"/>
                <w:szCs w:val="24"/>
              </w:rPr>
              <w:t xml:space="preserve">    </w:t>
            </w:r>
            <w:r>
              <w:rPr>
                <w:rFonts w:ascii="ＭＳ 明朝" w:hint="eastAsia"/>
                <w:sz w:val="24"/>
                <w:szCs w:val="24"/>
              </w:rPr>
              <w:t xml:space="preserve">　）</w:t>
            </w:r>
            <w:r>
              <w:rPr>
                <w:rFonts w:ascii="ＭＳ 明朝"/>
                <w:sz w:val="24"/>
                <w:szCs w:val="24"/>
              </w:rPr>
              <w:t>(MM/DD/YYYY)</w:t>
            </w: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 w:rsidP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Name　　　　　　          　（Birth date　　 </w:t>
            </w:r>
            <w:r>
              <w:rPr>
                <w:rFonts w:ascii="ＭＳ 明朝"/>
                <w:sz w:val="24"/>
                <w:szCs w:val="24"/>
              </w:rPr>
              <w:t>/   /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   　）</w:t>
            </w:r>
            <w:r>
              <w:rPr>
                <w:rFonts w:ascii="ＭＳ 明朝"/>
                <w:sz w:val="24"/>
                <w:szCs w:val="24"/>
              </w:rPr>
              <w:t>(MM/DD/YYYY)</w:t>
            </w: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 w:rsidP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Name　　　　　　　          （Birth date　   </w:t>
            </w:r>
            <w:r>
              <w:rPr>
                <w:rFonts w:ascii="ＭＳ 明朝"/>
                <w:sz w:val="24"/>
                <w:szCs w:val="24"/>
              </w:rPr>
              <w:t>/   /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/>
                <w:sz w:val="24"/>
                <w:szCs w:val="24"/>
              </w:rPr>
              <w:t xml:space="preserve">    </w:t>
            </w:r>
            <w:r>
              <w:rPr>
                <w:rFonts w:ascii="ＭＳ 明朝" w:hint="eastAsia"/>
                <w:sz w:val="24"/>
                <w:szCs w:val="24"/>
              </w:rPr>
              <w:t xml:space="preserve">　）</w:t>
            </w:r>
            <w:r>
              <w:rPr>
                <w:rFonts w:ascii="ＭＳ 明朝"/>
                <w:sz w:val="24"/>
                <w:szCs w:val="24"/>
              </w:rPr>
              <w:t>(MM/DD/YYYY)</w:t>
            </w: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 w:rsidP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Name　　　　　　          　（Birth date　 　</w:t>
            </w:r>
            <w:r>
              <w:rPr>
                <w:rFonts w:ascii="ＭＳ 明朝"/>
                <w:sz w:val="24"/>
                <w:szCs w:val="24"/>
              </w:rPr>
              <w:t>/   /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/>
                <w:sz w:val="24"/>
                <w:szCs w:val="24"/>
              </w:rPr>
              <w:t xml:space="preserve">   </w:t>
            </w:r>
            <w:r>
              <w:rPr>
                <w:rFonts w:ascii="ＭＳ 明朝" w:hint="eastAsia"/>
                <w:sz w:val="24"/>
                <w:szCs w:val="24"/>
              </w:rPr>
              <w:t xml:space="preserve"> 　）</w:t>
            </w:r>
            <w:r>
              <w:rPr>
                <w:rFonts w:ascii="ＭＳ 明朝"/>
                <w:sz w:val="24"/>
                <w:szCs w:val="24"/>
              </w:rPr>
              <w:t>(MM/DD/YYYY)</w:t>
            </w:r>
          </w:p>
        </w:tc>
      </w:tr>
      <w:tr w:rsidR="00936BDF" w:rsidTr="004B2FB0">
        <w:trPr>
          <w:trHeight w:val="33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DF" w:rsidRP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968"/>
        </w:trPr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936BDF" w:rsidRDefault="00936BDF" w:rsidP="008C13D8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nds of Claim</w:t>
            </w:r>
          </w:p>
          <w:p w:rsidR="00936BDF" w:rsidRDefault="00936BDF" w:rsidP="00AA7549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left="125" w:hangingChars="50" w:hanging="1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lease explain factual and legal grounds on which your claim is based.</w:t>
            </w: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DF" w:rsidTr="004B2FB0">
        <w:trPr>
          <w:trHeight w:val="306"/>
        </w:trPr>
        <w:tc>
          <w:tcPr>
            <w:tcW w:w="100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DF" w:rsidRDefault="00936BDF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749" w:rsidRDefault="004B3749">
      <w:pPr>
        <w:spacing w:line="30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B3749" w:rsidRDefault="004B3749">
      <w:pPr>
        <w:spacing w:line="306" w:lineRule="exact"/>
        <w:rPr>
          <w:rFonts w:ascii="Times New Roman" w:hAnsi="Times New Roman" w:cs="Times New Roman"/>
        </w:rPr>
      </w:pPr>
    </w:p>
    <w:p w:rsidR="0085649B" w:rsidRDefault="0085649B" w:rsidP="00314D77">
      <w:pPr>
        <w:spacing w:line="306" w:lineRule="exact"/>
        <w:rPr>
          <w:rFonts w:eastAsia="ＭＳ ゴシック" w:cs="Times New Roman"/>
          <w:szCs w:val="21"/>
        </w:rPr>
      </w:pPr>
      <w:r>
        <w:rPr>
          <w:rFonts w:eastAsia="ＭＳ ゴシック" w:cs="Times New Roman" w:hint="eastAsia"/>
          <w:szCs w:val="21"/>
        </w:rPr>
        <w:lastRenderedPageBreak/>
        <w:t>Appendix</w:t>
      </w:r>
    </w:p>
    <w:p w:rsidR="00757B79" w:rsidRPr="0085649B" w:rsidRDefault="00757B79" w:rsidP="00314D77">
      <w:pPr>
        <w:spacing w:line="306" w:lineRule="exact"/>
        <w:rPr>
          <w:rFonts w:eastAsia="ＭＳ ゴシック" w:cs="Times New Roman"/>
          <w:szCs w:val="21"/>
        </w:rPr>
      </w:pPr>
    </w:p>
    <w:p w:rsidR="00757B79" w:rsidRPr="0085649B" w:rsidRDefault="0085649B" w:rsidP="0085649B">
      <w:pPr>
        <w:widowControl/>
        <w:jc w:val="left"/>
        <w:rPr>
          <w:rFonts w:eastAsia="ＭＳ ゴシック" w:cs="Times New Roman"/>
          <w:sz w:val="24"/>
          <w:szCs w:val="24"/>
        </w:rPr>
      </w:pPr>
      <w:r w:rsidRPr="0085649B">
        <w:rPr>
          <w:rFonts w:eastAsia="ＭＳ ゴシック" w:cs="Times New Roman" w:hint="eastAsia"/>
          <w:sz w:val="24"/>
          <w:szCs w:val="24"/>
        </w:rPr>
        <w:t>（</w:t>
      </w:r>
      <w:r>
        <w:rPr>
          <w:rFonts w:eastAsia="ＭＳ ゴシック" w:cs="Times New Roman" w:hint="eastAsia"/>
          <w:sz w:val="24"/>
          <w:szCs w:val="24"/>
        </w:rPr>
        <w:t>Applicant</w:t>
      </w:r>
      <w:r>
        <w:rPr>
          <w:rFonts w:eastAsia="ＭＳ ゴシック" w:cs="Times New Roman" w:hint="eastAsia"/>
          <w:sz w:val="24"/>
          <w:szCs w:val="24"/>
        </w:rPr>
        <w:t>）</w:t>
      </w: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6195"/>
        <w:gridCol w:w="1110"/>
      </w:tblGrid>
      <w:tr w:rsidR="007C6B29" w:rsidRPr="00B663E5" w:rsidTr="007C6B29">
        <w:trPr>
          <w:trHeight w:val="1286"/>
        </w:trPr>
        <w:tc>
          <w:tcPr>
            <w:tcW w:w="1350" w:type="dxa"/>
          </w:tcPr>
          <w:p w:rsidR="007C6B29" w:rsidRDefault="007C6B29" w:rsidP="0085649B">
            <w:pPr>
              <w:jc w:val="left"/>
              <w:rPr>
                <w:rFonts w:eastAsia="ＭＳ ゴシック" w:cs="Times New Roman"/>
              </w:rPr>
            </w:pPr>
          </w:p>
          <w:p w:rsidR="007C6B29" w:rsidRDefault="007C6B29" w:rsidP="0085649B">
            <w:pPr>
              <w:jc w:val="left"/>
              <w:rPr>
                <w:rFonts w:eastAsia="ＭＳ ゴシック" w:cs="Times New Roman"/>
              </w:rPr>
            </w:pPr>
          </w:p>
          <w:p w:rsidR="007C6B29" w:rsidRDefault="007C6B29" w:rsidP="0085649B">
            <w:pPr>
              <w:jc w:val="left"/>
              <w:rPr>
                <w:rFonts w:eastAsia="ＭＳ ゴシック" w:cs="Times New Roman"/>
              </w:rPr>
            </w:pPr>
          </w:p>
          <w:p w:rsidR="007C6B29" w:rsidRDefault="007C6B29" w:rsidP="0085649B">
            <w:pPr>
              <w:jc w:val="left"/>
              <w:rPr>
                <w:rFonts w:eastAsia="ＭＳ ゴシック" w:cs="Times New Roman"/>
              </w:rPr>
            </w:pPr>
          </w:p>
          <w:p w:rsidR="007C6B29" w:rsidRDefault="007C6B29" w:rsidP="0085649B">
            <w:pPr>
              <w:jc w:val="left"/>
              <w:rPr>
                <w:rFonts w:eastAsia="ＭＳ ゴシック" w:cs="Times New Roman"/>
              </w:rPr>
            </w:pPr>
          </w:p>
          <w:p w:rsidR="007C6B29" w:rsidRDefault="007C6B29" w:rsidP="0085649B">
            <w:pPr>
              <w:jc w:val="left"/>
              <w:rPr>
                <w:rFonts w:eastAsia="ＭＳ ゴシック" w:cs="Times New Roman"/>
              </w:rPr>
            </w:pPr>
          </w:p>
          <w:p w:rsidR="007C6B29" w:rsidRPr="00B663E5" w:rsidRDefault="007C6B29" w:rsidP="0085649B">
            <w:pPr>
              <w:jc w:val="left"/>
              <w:rPr>
                <w:rFonts w:eastAsia="ＭＳ ゴシック" w:cs="Times New Roman"/>
              </w:rPr>
            </w:pPr>
            <w:r w:rsidRPr="00B663E5">
              <w:rPr>
                <w:rFonts w:eastAsia="ＭＳ ゴシック" w:cs="Times New Roman" w:hint="eastAsia"/>
              </w:rPr>
              <w:t>Address</w:t>
            </w:r>
          </w:p>
          <w:p w:rsidR="007C6B29" w:rsidRPr="00B663E5" w:rsidRDefault="007C6B29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 w:rsidRPr="00B663E5">
              <w:rPr>
                <w:rFonts w:eastAsia="ＭＳ ゴシック" w:cs="Times New Roman" w:hint="eastAsia"/>
                <w:sz w:val="24"/>
                <w:szCs w:val="24"/>
              </w:rPr>
              <w:t xml:space="preserve">　　　　　</w:t>
            </w:r>
          </w:p>
          <w:p w:rsidR="007C6B29" w:rsidRPr="00B663E5" w:rsidRDefault="007C6B29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Pr="00B663E5" w:rsidRDefault="007C6B29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  <w:tc>
          <w:tcPr>
            <w:tcW w:w="6195" w:type="dxa"/>
            <w:tcBorders>
              <w:right w:val="single" w:sz="4" w:space="0" w:color="auto"/>
            </w:tcBorders>
          </w:tcPr>
          <w:p w:rsidR="007C6B29" w:rsidRDefault="007C6B29" w:rsidP="00B663E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>Apt</w:t>
            </w:r>
            <w:r>
              <w:rPr>
                <w:rFonts w:eastAsia="ＭＳ ゴシック" w:cs="Times New Roman"/>
                <w:sz w:val="24"/>
                <w:szCs w:val="24"/>
              </w:rPr>
              <w:t>./Room # :</w:t>
            </w:r>
          </w:p>
          <w:p w:rsidR="007C6B29" w:rsidRDefault="007C6B29" w:rsidP="00B663E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 w:rsidP="00B663E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>Number  and Street</w:t>
            </w:r>
            <w:r>
              <w:rPr>
                <w:rFonts w:eastAsia="ＭＳ ゴシック" w:cs="Times New Roman"/>
                <w:sz w:val="24"/>
                <w:szCs w:val="24"/>
              </w:rPr>
              <w:t>:</w:t>
            </w:r>
          </w:p>
          <w:p w:rsidR="007C6B29" w:rsidRPr="00B663E5" w:rsidRDefault="007C6B29" w:rsidP="00B663E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 w:rsidP="00B663E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>City</w:t>
            </w:r>
            <w:r>
              <w:rPr>
                <w:rFonts w:eastAsia="ＭＳ ゴシック" w:cs="Times New Roman"/>
                <w:sz w:val="24"/>
                <w:szCs w:val="24"/>
              </w:rPr>
              <w:t>/</w:t>
            </w:r>
            <w:r>
              <w:rPr>
                <w:rFonts w:eastAsia="ＭＳ ゴシック" w:cs="Times New Roman" w:hint="eastAsia"/>
                <w:sz w:val="24"/>
                <w:szCs w:val="24"/>
              </w:rPr>
              <w:t>Tow</w:t>
            </w:r>
            <w:r>
              <w:rPr>
                <w:rFonts w:eastAsia="ＭＳ ゴシック" w:cs="Times New Roman"/>
                <w:sz w:val="24"/>
                <w:szCs w:val="24"/>
              </w:rPr>
              <w:t>n</w:t>
            </w:r>
            <w:r>
              <w:rPr>
                <w:rFonts w:eastAsia="ＭＳ ゴシック" w:cs="Times New Roman" w:hint="eastAsia"/>
                <w:sz w:val="24"/>
                <w:szCs w:val="24"/>
              </w:rPr>
              <w:t>:</w:t>
            </w:r>
          </w:p>
          <w:p w:rsidR="007C6B29" w:rsidRDefault="007C6B29" w:rsidP="00B663E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 w:rsidP="00B663E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>State/Province/Region:</w:t>
            </w:r>
          </w:p>
          <w:p w:rsidR="007C6B29" w:rsidRPr="00B30D0E" w:rsidRDefault="007C6B29" w:rsidP="00B663E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 w:rsidP="00B663E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>Country:</w:t>
            </w:r>
          </w:p>
          <w:p w:rsidR="007C6B29" w:rsidRDefault="007C6B29" w:rsidP="00B663E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Pr="00B30D0E" w:rsidRDefault="007C6B29" w:rsidP="000F64B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>Zip Code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C6B29" w:rsidRDefault="007C6B29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0F64B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 xml:space="preserve">　</w:t>
            </w:r>
            <w:r w:rsidR="007C6B29">
              <w:rPr>
                <w:rFonts w:eastAsia="ＭＳ ゴシック" w:cs="Times New Roman" w:hint="eastAsia"/>
                <w:sz w:val="24"/>
                <w:szCs w:val="24"/>
              </w:rPr>
              <w:t>□</w:t>
            </w:r>
          </w:p>
          <w:p w:rsidR="007C6B29" w:rsidRDefault="007C6B29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Pr="00B30D0E" w:rsidRDefault="007C6B29" w:rsidP="007C6B29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</w:tr>
      <w:tr w:rsidR="007C6B29" w:rsidRPr="00B663E5" w:rsidTr="007C6B29">
        <w:trPr>
          <w:trHeight w:val="565"/>
        </w:trPr>
        <w:tc>
          <w:tcPr>
            <w:tcW w:w="1350" w:type="dxa"/>
          </w:tcPr>
          <w:p w:rsidR="007C6B29" w:rsidRPr="00B663E5" w:rsidRDefault="007C6B29" w:rsidP="00B663E5">
            <w:pPr>
              <w:ind w:left="1" w:hanging="1"/>
              <w:jc w:val="left"/>
              <w:rPr>
                <w:rFonts w:eastAsia="ＭＳ ゴシック" w:cs="Times New Roman"/>
              </w:rPr>
            </w:pPr>
            <w:r w:rsidRPr="00B663E5">
              <w:rPr>
                <w:rFonts w:eastAsia="ＭＳ ゴシック" w:cs="Times New Roman" w:hint="eastAsia"/>
              </w:rPr>
              <w:t>Telephone</w:t>
            </w:r>
          </w:p>
          <w:p w:rsidR="007C6B29" w:rsidRPr="009170DE" w:rsidRDefault="007C6B29" w:rsidP="005954B1">
            <w:pPr>
              <w:ind w:left="1" w:hanging="1"/>
              <w:jc w:val="left"/>
              <w:rPr>
                <w:rFonts w:eastAsia="ＭＳ ゴシック" w:cs="Times New Roman"/>
                <w:sz w:val="24"/>
                <w:szCs w:val="24"/>
              </w:rPr>
            </w:pPr>
            <w:r w:rsidRPr="00B663E5">
              <w:rPr>
                <w:rFonts w:eastAsia="ＭＳ ゴシック" w:cs="Times New Roman"/>
              </w:rPr>
              <w:t>Number</w:t>
            </w:r>
          </w:p>
        </w:tc>
        <w:tc>
          <w:tcPr>
            <w:tcW w:w="6195" w:type="dxa"/>
            <w:tcBorders>
              <w:right w:val="single" w:sz="4" w:space="0" w:color="auto"/>
            </w:tcBorders>
          </w:tcPr>
          <w:p w:rsidR="007C6B29" w:rsidRPr="005954B1" w:rsidRDefault="007C6B29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C6B29" w:rsidRDefault="007C6B29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 xml:space="preserve">　□</w:t>
            </w:r>
          </w:p>
          <w:p w:rsidR="007C6B29" w:rsidRPr="005954B1" w:rsidRDefault="007C6B29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</w:tr>
      <w:tr w:rsidR="007C6B29" w:rsidRPr="0085649B" w:rsidTr="007C6B29">
        <w:trPr>
          <w:trHeight w:val="542"/>
        </w:trPr>
        <w:tc>
          <w:tcPr>
            <w:tcW w:w="1350" w:type="dxa"/>
          </w:tcPr>
          <w:p w:rsidR="007C6B29" w:rsidRPr="005954B1" w:rsidRDefault="007C6B29" w:rsidP="0085649B">
            <w:pPr>
              <w:jc w:val="left"/>
              <w:rPr>
                <w:rFonts w:eastAsia="ＭＳ ゴシック" w:cs="Times New Roman"/>
              </w:rPr>
            </w:pPr>
            <w:r w:rsidRPr="00B663E5">
              <w:rPr>
                <w:rFonts w:eastAsia="ＭＳ ゴシック" w:cs="Times New Roman"/>
              </w:rPr>
              <w:t>E</w:t>
            </w:r>
            <w:r w:rsidRPr="005954B1">
              <w:rPr>
                <w:rFonts w:eastAsia="ＭＳ ゴシック" w:cs="Times New Roman" w:hint="eastAsia"/>
              </w:rPr>
              <w:t>mail</w:t>
            </w:r>
          </w:p>
          <w:p w:rsidR="007C6B29" w:rsidRPr="0085649B" w:rsidRDefault="007C6B29" w:rsidP="008112F0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 w:rsidRPr="005A34C6">
              <w:rPr>
                <w:rFonts w:eastAsia="ＭＳ ゴシック" w:cs="Times New Roman"/>
              </w:rPr>
              <w:t>Address</w:t>
            </w:r>
          </w:p>
        </w:tc>
        <w:tc>
          <w:tcPr>
            <w:tcW w:w="6195" w:type="dxa"/>
            <w:tcBorders>
              <w:right w:val="single" w:sz="4" w:space="0" w:color="auto"/>
            </w:tcBorders>
          </w:tcPr>
          <w:p w:rsidR="007C6B29" w:rsidRPr="0085649B" w:rsidRDefault="007C6B29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C6B29" w:rsidRDefault="007C6B29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 xml:space="preserve">　</w:t>
            </w:r>
          </w:p>
          <w:p w:rsidR="007C6B29" w:rsidRDefault="007C6B29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 xml:space="preserve">　□</w:t>
            </w:r>
          </w:p>
          <w:p w:rsidR="007C6B29" w:rsidRPr="0085649B" w:rsidRDefault="007C6B29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</w:tr>
      <w:tr w:rsidR="007C6B29" w:rsidRPr="0085649B" w:rsidTr="007C6B29">
        <w:trPr>
          <w:trHeight w:val="542"/>
        </w:trPr>
        <w:tc>
          <w:tcPr>
            <w:tcW w:w="1350" w:type="dxa"/>
          </w:tcPr>
          <w:p w:rsidR="007C6B29" w:rsidRPr="00B663E5" w:rsidRDefault="007C6B29" w:rsidP="0085649B">
            <w:pPr>
              <w:jc w:val="left"/>
              <w:rPr>
                <w:rFonts w:eastAsia="ＭＳ ゴシック" w:cs="Times New Roman"/>
              </w:rPr>
            </w:pPr>
            <w:r>
              <w:rPr>
                <w:rFonts w:eastAsia="ＭＳ ゴシック" w:cs="Times New Roman" w:hint="eastAsia"/>
              </w:rPr>
              <w:t>Skype Name</w:t>
            </w:r>
          </w:p>
        </w:tc>
        <w:tc>
          <w:tcPr>
            <w:tcW w:w="6195" w:type="dxa"/>
            <w:tcBorders>
              <w:right w:val="single" w:sz="4" w:space="0" w:color="auto"/>
            </w:tcBorders>
          </w:tcPr>
          <w:p w:rsidR="007C6B29" w:rsidRPr="0085649B" w:rsidRDefault="007C6B29" w:rsidP="0085649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7C6B29" w:rsidRDefault="007C6B29" w:rsidP="0085649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 xml:space="preserve">　</w:t>
            </w:r>
          </w:p>
          <w:p w:rsidR="007C6B29" w:rsidRDefault="007C6B29" w:rsidP="0085649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 xml:space="preserve">　□</w:t>
            </w:r>
          </w:p>
          <w:p w:rsidR="007C6B29" w:rsidRPr="0085649B" w:rsidRDefault="007C6B29" w:rsidP="0085649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</w:tr>
    </w:tbl>
    <w:p w:rsidR="000F64BB" w:rsidRDefault="007C6B29" w:rsidP="000F64BB">
      <w:pPr>
        <w:suppressAutoHyphens/>
        <w:kinsoku w:val="0"/>
        <w:wordWrap w:val="0"/>
        <w:autoSpaceDE w:val="0"/>
        <w:autoSpaceDN w:val="0"/>
        <w:spacing w:line="306" w:lineRule="exact"/>
        <w:ind w:leftChars="108" w:left="423" w:hangingChars="70" w:hanging="175"/>
        <w:rPr>
          <w:rFonts w:asciiTheme="majorEastAsia" w:eastAsiaTheme="majorEastAsia" w:hAnsiTheme="majorEastAsia" w:cs="Times New Roman"/>
          <w:b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※Do NOT </w:t>
      </w:r>
      <w:r w:rsidRPr="007C6B29">
        <w:rPr>
          <w:rFonts w:asciiTheme="majorEastAsia" w:eastAsiaTheme="majorEastAsia" w:hAnsiTheme="majorEastAsia" w:cs="Times New Roman" w:hint="eastAsia"/>
          <w:b/>
          <w:sz w:val="21"/>
          <w:szCs w:val="21"/>
        </w:rPr>
        <w:t xml:space="preserve">disclose my personal information </w:t>
      </w:r>
      <w:r>
        <w:rPr>
          <w:rFonts w:asciiTheme="majorEastAsia" w:eastAsiaTheme="majorEastAsia" w:hAnsiTheme="majorEastAsia" w:cs="Times New Roman" w:hint="eastAsia"/>
          <w:b/>
          <w:sz w:val="21"/>
          <w:szCs w:val="21"/>
        </w:rPr>
        <w:t xml:space="preserve">that I mark box or boxes with X </w:t>
      </w:r>
    </w:p>
    <w:p w:rsidR="0085649B" w:rsidRPr="000F64BB" w:rsidRDefault="007C6B29" w:rsidP="000F64BB">
      <w:pPr>
        <w:suppressAutoHyphens/>
        <w:kinsoku w:val="0"/>
        <w:wordWrap w:val="0"/>
        <w:autoSpaceDE w:val="0"/>
        <w:autoSpaceDN w:val="0"/>
        <w:spacing w:line="306" w:lineRule="exact"/>
        <w:ind w:leftChars="108" w:left="248"/>
        <w:rPr>
          <w:rFonts w:eastAsia="ＭＳ ゴシック" w:cs="Times New Roman"/>
          <w:sz w:val="24"/>
          <w:szCs w:val="24"/>
        </w:rPr>
      </w:pPr>
      <w:r w:rsidRPr="007C6B29">
        <w:rPr>
          <w:rFonts w:asciiTheme="majorEastAsia" w:eastAsiaTheme="majorEastAsia" w:hAnsiTheme="majorEastAsia" w:cs="Times New Roman" w:hint="eastAsia"/>
          <w:b/>
          <w:sz w:val="21"/>
          <w:szCs w:val="21"/>
        </w:rPr>
        <w:t>to respondent.</w:t>
      </w:r>
      <w:r w:rsidRPr="00936BDF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936BDF">
        <w:rPr>
          <w:rFonts w:ascii="Times New Roman" w:hAnsi="Times New Roman" w:cs="Times New Roman" w:hint="eastAsia"/>
          <w:b/>
          <w:sz w:val="21"/>
          <w:szCs w:val="21"/>
        </w:rPr>
        <w:t xml:space="preserve">　　</w:t>
      </w:r>
      <w:r w:rsidRPr="00936BD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85649B" w:rsidRPr="0085649B" w:rsidRDefault="0085649B" w:rsidP="0085649B">
      <w:pPr>
        <w:widowControl/>
        <w:jc w:val="left"/>
        <w:rPr>
          <w:rFonts w:eastAsia="ＭＳ ゴシック" w:cs="Times New Roman"/>
          <w:sz w:val="24"/>
          <w:szCs w:val="24"/>
        </w:rPr>
      </w:pPr>
      <w:r w:rsidRPr="0085649B">
        <w:rPr>
          <w:rFonts w:eastAsia="ＭＳ ゴシック" w:cs="Times New Roman" w:hint="eastAsia"/>
          <w:sz w:val="24"/>
          <w:szCs w:val="24"/>
        </w:rPr>
        <w:t>（</w:t>
      </w:r>
      <w:r>
        <w:rPr>
          <w:rFonts w:eastAsia="ＭＳ ゴシック" w:cs="Times New Roman" w:hint="eastAsia"/>
          <w:sz w:val="24"/>
          <w:szCs w:val="24"/>
        </w:rPr>
        <w:t>Respondent</w:t>
      </w:r>
      <w:r>
        <w:rPr>
          <w:rFonts w:eastAsia="ＭＳ ゴシック" w:cs="Times New Roman" w:hint="eastAsia"/>
          <w:sz w:val="24"/>
          <w:szCs w:val="24"/>
        </w:rPr>
        <w:t>）</w:t>
      </w:r>
      <w:r w:rsidRPr="0085649B">
        <w:rPr>
          <w:rFonts w:eastAsia="ＭＳ ゴシック" w:cs="Times New Roman" w:hint="eastAsia"/>
          <w:sz w:val="24"/>
          <w:szCs w:val="24"/>
        </w:rPr>
        <w:t xml:space="preserve">　</w:t>
      </w: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7305"/>
      </w:tblGrid>
      <w:tr w:rsidR="0085649B" w:rsidRPr="0085649B" w:rsidTr="005F06D7">
        <w:trPr>
          <w:trHeight w:val="1286"/>
        </w:trPr>
        <w:tc>
          <w:tcPr>
            <w:tcW w:w="1350" w:type="dxa"/>
          </w:tcPr>
          <w:p w:rsidR="00163194" w:rsidRDefault="00163194" w:rsidP="0085649B">
            <w:pPr>
              <w:jc w:val="left"/>
              <w:rPr>
                <w:rFonts w:eastAsia="ＭＳ ゴシック" w:cs="Times New Roman"/>
              </w:rPr>
            </w:pPr>
          </w:p>
          <w:p w:rsidR="00163194" w:rsidRDefault="00163194" w:rsidP="0085649B">
            <w:pPr>
              <w:jc w:val="left"/>
              <w:rPr>
                <w:rFonts w:eastAsia="ＭＳ ゴシック" w:cs="Times New Roman"/>
              </w:rPr>
            </w:pPr>
          </w:p>
          <w:p w:rsidR="00163194" w:rsidRDefault="00163194" w:rsidP="0085649B">
            <w:pPr>
              <w:jc w:val="left"/>
              <w:rPr>
                <w:rFonts w:eastAsia="ＭＳ ゴシック" w:cs="Times New Roman"/>
              </w:rPr>
            </w:pPr>
          </w:p>
          <w:p w:rsidR="00163194" w:rsidRDefault="00163194" w:rsidP="0085649B">
            <w:pPr>
              <w:jc w:val="left"/>
              <w:rPr>
                <w:rFonts w:eastAsia="ＭＳ ゴシック" w:cs="Times New Roman"/>
              </w:rPr>
            </w:pPr>
          </w:p>
          <w:p w:rsidR="00163194" w:rsidRDefault="00163194" w:rsidP="0085649B">
            <w:pPr>
              <w:jc w:val="left"/>
              <w:rPr>
                <w:rFonts w:eastAsia="ＭＳ ゴシック" w:cs="Times New Roman"/>
              </w:rPr>
            </w:pPr>
          </w:p>
          <w:p w:rsidR="00163194" w:rsidRDefault="00163194" w:rsidP="0085649B">
            <w:pPr>
              <w:jc w:val="left"/>
              <w:rPr>
                <w:rFonts w:eastAsia="ＭＳ ゴシック" w:cs="Times New Roman"/>
              </w:rPr>
            </w:pPr>
          </w:p>
          <w:p w:rsidR="00163194" w:rsidRDefault="00163194" w:rsidP="0085649B">
            <w:pPr>
              <w:jc w:val="left"/>
              <w:rPr>
                <w:rFonts w:eastAsia="ＭＳ ゴシック" w:cs="Times New Roman"/>
              </w:rPr>
            </w:pPr>
          </w:p>
          <w:p w:rsidR="0085649B" w:rsidRPr="0085649B" w:rsidRDefault="00521A65" w:rsidP="0085649B">
            <w:pPr>
              <w:jc w:val="left"/>
              <w:rPr>
                <w:rFonts w:eastAsia="ＭＳ ゴシック" w:cs="Times New Roman"/>
              </w:rPr>
            </w:pPr>
            <w:r>
              <w:rPr>
                <w:rFonts w:eastAsia="ＭＳ ゴシック" w:cs="Times New Roman" w:hint="eastAsia"/>
              </w:rPr>
              <w:t>Address</w:t>
            </w:r>
          </w:p>
          <w:p w:rsidR="0085649B" w:rsidRPr="0085649B" w:rsidRDefault="0085649B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 w:rsidRPr="0085649B">
              <w:rPr>
                <w:rFonts w:eastAsia="ＭＳ ゴシック" w:cs="Times New Roman" w:hint="eastAsia"/>
                <w:sz w:val="24"/>
                <w:szCs w:val="24"/>
              </w:rPr>
              <w:t xml:space="preserve">　　　　　</w:t>
            </w:r>
          </w:p>
          <w:p w:rsidR="0085649B" w:rsidRPr="0085649B" w:rsidRDefault="0085649B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85649B" w:rsidRPr="0085649B" w:rsidRDefault="0085649B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  <w:tc>
          <w:tcPr>
            <w:tcW w:w="7305" w:type="dxa"/>
          </w:tcPr>
          <w:p w:rsidR="00521A65" w:rsidRDefault="00521A65" w:rsidP="00521A6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>Apt</w:t>
            </w:r>
            <w:r>
              <w:rPr>
                <w:rFonts w:eastAsia="ＭＳ ゴシック" w:cs="Times New Roman"/>
                <w:sz w:val="24"/>
                <w:szCs w:val="24"/>
              </w:rPr>
              <w:t>./Room # :</w:t>
            </w:r>
          </w:p>
          <w:p w:rsidR="00521A65" w:rsidRDefault="00521A65" w:rsidP="00521A6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521A65" w:rsidRPr="00B663E5" w:rsidRDefault="00521A65" w:rsidP="00521A6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>Number and Street</w:t>
            </w:r>
            <w:r>
              <w:rPr>
                <w:rFonts w:eastAsia="ＭＳ ゴシック" w:cs="Times New Roman"/>
                <w:sz w:val="24"/>
                <w:szCs w:val="24"/>
              </w:rPr>
              <w:t>:</w:t>
            </w:r>
          </w:p>
          <w:p w:rsidR="00521A65" w:rsidRPr="00B663E5" w:rsidRDefault="00521A65" w:rsidP="00521A6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521A65" w:rsidRDefault="00521A65" w:rsidP="00521A6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>City</w:t>
            </w:r>
            <w:r>
              <w:rPr>
                <w:rFonts w:eastAsia="ＭＳ ゴシック" w:cs="Times New Roman"/>
                <w:sz w:val="24"/>
                <w:szCs w:val="24"/>
              </w:rPr>
              <w:t>/</w:t>
            </w:r>
            <w:r>
              <w:rPr>
                <w:rFonts w:eastAsia="ＭＳ ゴシック" w:cs="Times New Roman" w:hint="eastAsia"/>
                <w:sz w:val="24"/>
                <w:szCs w:val="24"/>
              </w:rPr>
              <w:t>Tow</w:t>
            </w:r>
            <w:r>
              <w:rPr>
                <w:rFonts w:eastAsia="ＭＳ ゴシック" w:cs="Times New Roman"/>
                <w:sz w:val="24"/>
                <w:szCs w:val="24"/>
              </w:rPr>
              <w:t>n</w:t>
            </w:r>
            <w:r>
              <w:rPr>
                <w:rFonts w:eastAsia="ＭＳ ゴシック" w:cs="Times New Roman" w:hint="eastAsia"/>
                <w:sz w:val="24"/>
                <w:szCs w:val="24"/>
              </w:rPr>
              <w:t>:</w:t>
            </w:r>
          </w:p>
          <w:p w:rsidR="00521A65" w:rsidRDefault="00521A65" w:rsidP="00521A6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521A65" w:rsidRDefault="00521A65" w:rsidP="00521A6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/>
                <w:sz w:val="24"/>
                <w:szCs w:val="24"/>
              </w:rPr>
              <w:t>State/Province/Region:</w:t>
            </w:r>
          </w:p>
          <w:p w:rsidR="00521A65" w:rsidRPr="00B30D0E" w:rsidRDefault="00521A65" w:rsidP="00521A6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521A65" w:rsidRDefault="00521A65" w:rsidP="00521A6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>Country:</w:t>
            </w:r>
            <w:r w:rsidR="00FD2B60">
              <w:rPr>
                <w:rFonts w:eastAsia="ＭＳ ゴシック" w:cs="Times New Roman"/>
                <w:sz w:val="24"/>
                <w:szCs w:val="24"/>
              </w:rPr>
              <w:t>Japan</w:t>
            </w:r>
            <w:bookmarkStart w:id="0" w:name="_GoBack"/>
            <w:bookmarkEnd w:id="0"/>
          </w:p>
          <w:p w:rsidR="00521A65" w:rsidRDefault="00521A65" w:rsidP="00521A65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85649B" w:rsidRPr="0085649B" w:rsidRDefault="007C6B29" w:rsidP="000F64B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  <w:sz w:val="24"/>
                <w:szCs w:val="24"/>
              </w:rPr>
              <w:t>Zip</w:t>
            </w:r>
            <w:r w:rsidR="00521A65">
              <w:rPr>
                <w:rFonts w:eastAsia="ＭＳ ゴシック" w:cs="Times New Roman" w:hint="eastAsia"/>
                <w:sz w:val="24"/>
                <w:szCs w:val="24"/>
              </w:rPr>
              <w:t xml:space="preserve"> Code:</w:t>
            </w:r>
          </w:p>
        </w:tc>
      </w:tr>
      <w:tr w:rsidR="0085649B" w:rsidRPr="0085649B" w:rsidTr="005954B1">
        <w:trPr>
          <w:trHeight w:val="612"/>
        </w:trPr>
        <w:tc>
          <w:tcPr>
            <w:tcW w:w="1350" w:type="dxa"/>
          </w:tcPr>
          <w:p w:rsidR="005954B1" w:rsidRDefault="005954B1" w:rsidP="0085649B">
            <w:pPr>
              <w:jc w:val="left"/>
              <w:rPr>
                <w:rFonts w:eastAsia="ＭＳ ゴシック" w:cs="Times New Roman"/>
              </w:rPr>
            </w:pPr>
            <w:r>
              <w:rPr>
                <w:rFonts w:eastAsia="ＭＳ ゴシック" w:cs="Times New Roman" w:hint="eastAsia"/>
              </w:rPr>
              <w:t>Telephone</w:t>
            </w:r>
          </w:p>
          <w:p w:rsidR="0085649B" w:rsidRPr="0085649B" w:rsidRDefault="005954B1" w:rsidP="005954B1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</w:rPr>
              <w:t>Number</w:t>
            </w:r>
          </w:p>
        </w:tc>
        <w:tc>
          <w:tcPr>
            <w:tcW w:w="7305" w:type="dxa"/>
          </w:tcPr>
          <w:p w:rsidR="0085649B" w:rsidRDefault="0085649B" w:rsidP="0085649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Pr="0085649B" w:rsidRDefault="007C6B29" w:rsidP="0085649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85649B" w:rsidRPr="0085649B" w:rsidRDefault="0085649B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</w:tr>
      <w:tr w:rsidR="0085649B" w:rsidRPr="0085649B" w:rsidTr="005954B1">
        <w:trPr>
          <w:trHeight w:val="525"/>
        </w:trPr>
        <w:tc>
          <w:tcPr>
            <w:tcW w:w="1350" w:type="dxa"/>
          </w:tcPr>
          <w:p w:rsidR="0085649B" w:rsidRDefault="005954B1" w:rsidP="005954B1">
            <w:pPr>
              <w:jc w:val="left"/>
              <w:rPr>
                <w:rFonts w:eastAsia="ＭＳ ゴシック" w:cs="Times New Roman"/>
              </w:rPr>
            </w:pPr>
            <w:r>
              <w:rPr>
                <w:rFonts w:eastAsia="ＭＳ ゴシック" w:cs="Times New Roman" w:hint="eastAsia"/>
              </w:rPr>
              <w:t>Email</w:t>
            </w:r>
          </w:p>
          <w:p w:rsidR="005954B1" w:rsidRPr="0085649B" w:rsidRDefault="005954B1" w:rsidP="005954B1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cs="Times New Roman" w:hint="eastAsia"/>
              </w:rPr>
              <w:t>Address</w:t>
            </w:r>
          </w:p>
        </w:tc>
        <w:tc>
          <w:tcPr>
            <w:tcW w:w="7305" w:type="dxa"/>
          </w:tcPr>
          <w:p w:rsidR="0085649B" w:rsidRDefault="0085649B" w:rsidP="0085649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Pr="0085649B" w:rsidRDefault="007C6B29" w:rsidP="0085649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85649B" w:rsidRPr="0085649B" w:rsidRDefault="0085649B" w:rsidP="0085649B">
            <w:pPr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</w:tr>
      <w:tr w:rsidR="00314D77" w:rsidRPr="0085649B" w:rsidTr="005954B1">
        <w:trPr>
          <w:trHeight w:val="525"/>
        </w:trPr>
        <w:tc>
          <w:tcPr>
            <w:tcW w:w="1350" w:type="dxa"/>
          </w:tcPr>
          <w:p w:rsidR="00314D77" w:rsidRDefault="000A4924" w:rsidP="000A4924">
            <w:pPr>
              <w:jc w:val="left"/>
              <w:rPr>
                <w:rFonts w:eastAsia="ＭＳ ゴシック" w:cs="Times New Roman"/>
              </w:rPr>
            </w:pPr>
            <w:r>
              <w:rPr>
                <w:rFonts w:eastAsia="ＭＳ ゴシック" w:cs="Times New Roman" w:hint="eastAsia"/>
              </w:rPr>
              <w:t>Skype Name</w:t>
            </w:r>
          </w:p>
        </w:tc>
        <w:tc>
          <w:tcPr>
            <w:tcW w:w="7305" w:type="dxa"/>
          </w:tcPr>
          <w:p w:rsidR="00314D77" w:rsidRDefault="00314D77" w:rsidP="0085649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Default="007C6B29" w:rsidP="0085649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  <w:p w:rsidR="007C6B29" w:rsidRPr="0085649B" w:rsidRDefault="007C6B29" w:rsidP="0085649B">
            <w:pPr>
              <w:widowControl/>
              <w:jc w:val="left"/>
              <w:rPr>
                <w:rFonts w:eastAsia="ＭＳ ゴシック" w:cs="Times New Roman"/>
                <w:sz w:val="24"/>
                <w:szCs w:val="24"/>
              </w:rPr>
            </w:pPr>
          </w:p>
        </w:tc>
      </w:tr>
    </w:tbl>
    <w:p w:rsidR="000E5438" w:rsidRPr="004B2FB0" w:rsidRDefault="000E5438" w:rsidP="00757B79">
      <w:pPr>
        <w:widowControl/>
        <w:jc w:val="left"/>
        <w:rPr>
          <w:rFonts w:ascii="Times New Roman" w:hAnsi="Times New Roman" w:cs="Times New Roman"/>
          <w:color w:val="000000"/>
          <w:kern w:val="0"/>
        </w:rPr>
      </w:pPr>
    </w:p>
    <w:sectPr w:rsidR="000E5438" w:rsidRPr="004B2FB0" w:rsidSect="004B2FB0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52" w:charSpace="1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59" w:rsidRDefault="00483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83659" w:rsidRDefault="00483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59" w:rsidRDefault="00483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83659" w:rsidRDefault="00483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24BED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074C33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B4CEBC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45D8CB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4E691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E9473E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E08890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642A8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B227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D9CABD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0C45EAF"/>
    <w:multiLevelType w:val="hybridMultilevel"/>
    <w:tmpl w:val="784C7008"/>
    <w:lvl w:ilvl="0" w:tplc="E878F654">
      <w:start w:val="1"/>
      <w:numFmt w:val="decimalFullWidth"/>
      <w:lvlText w:val="%1．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oNotHyphenateCaps/>
  <w:drawingGridHorizontalSpacing w:val="229"/>
  <w:drawingGridVerticalSpacing w:val="17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8665691-81F9-4E84-8F2B-8CFC6563F9B7}"/>
    <w:docVar w:name="dgnword-eventsink" w:val="30140928"/>
  </w:docVars>
  <w:rsids>
    <w:rsidRoot w:val="00F81AD7"/>
    <w:rsid w:val="000102BE"/>
    <w:rsid w:val="00011DAD"/>
    <w:rsid w:val="000172A8"/>
    <w:rsid w:val="0003173A"/>
    <w:rsid w:val="000336FB"/>
    <w:rsid w:val="00034AFD"/>
    <w:rsid w:val="00036E03"/>
    <w:rsid w:val="00053523"/>
    <w:rsid w:val="00073108"/>
    <w:rsid w:val="00082844"/>
    <w:rsid w:val="000A31A5"/>
    <w:rsid w:val="000A4924"/>
    <w:rsid w:val="000A552F"/>
    <w:rsid w:val="000B4FB9"/>
    <w:rsid w:val="000C1402"/>
    <w:rsid w:val="000C19D3"/>
    <w:rsid w:val="000D69FF"/>
    <w:rsid w:val="000E2380"/>
    <w:rsid w:val="000E5438"/>
    <w:rsid w:val="000F3E84"/>
    <w:rsid w:val="000F64BB"/>
    <w:rsid w:val="00101AC9"/>
    <w:rsid w:val="00102721"/>
    <w:rsid w:val="00120FD2"/>
    <w:rsid w:val="00142E84"/>
    <w:rsid w:val="00147330"/>
    <w:rsid w:val="00163194"/>
    <w:rsid w:val="00176C2C"/>
    <w:rsid w:val="00187D85"/>
    <w:rsid w:val="001A628A"/>
    <w:rsid w:val="001B56CB"/>
    <w:rsid w:val="001C1C3E"/>
    <w:rsid w:val="001C22EA"/>
    <w:rsid w:val="001C37B3"/>
    <w:rsid w:val="001D1BD9"/>
    <w:rsid w:val="001D32E4"/>
    <w:rsid w:val="001D5E12"/>
    <w:rsid w:val="001F1729"/>
    <w:rsid w:val="001F61E1"/>
    <w:rsid w:val="00201B47"/>
    <w:rsid w:val="00206FB4"/>
    <w:rsid w:val="00220B2B"/>
    <w:rsid w:val="00226E82"/>
    <w:rsid w:val="00230552"/>
    <w:rsid w:val="002315DF"/>
    <w:rsid w:val="0023176E"/>
    <w:rsid w:val="00236C3A"/>
    <w:rsid w:val="00254AD3"/>
    <w:rsid w:val="00291F62"/>
    <w:rsid w:val="002A5C30"/>
    <w:rsid w:val="002B569B"/>
    <w:rsid w:val="002B56FF"/>
    <w:rsid w:val="002C321C"/>
    <w:rsid w:val="002D0978"/>
    <w:rsid w:val="002D79C7"/>
    <w:rsid w:val="002F1AC7"/>
    <w:rsid w:val="00300634"/>
    <w:rsid w:val="003043B0"/>
    <w:rsid w:val="00314D77"/>
    <w:rsid w:val="003215A0"/>
    <w:rsid w:val="00322AB1"/>
    <w:rsid w:val="0032684B"/>
    <w:rsid w:val="00334CD3"/>
    <w:rsid w:val="00351D48"/>
    <w:rsid w:val="00357A4A"/>
    <w:rsid w:val="00376493"/>
    <w:rsid w:val="003779B0"/>
    <w:rsid w:val="003B5FF0"/>
    <w:rsid w:val="003C4573"/>
    <w:rsid w:val="003C6667"/>
    <w:rsid w:val="003E53B4"/>
    <w:rsid w:val="003F13A2"/>
    <w:rsid w:val="0040035F"/>
    <w:rsid w:val="00430F81"/>
    <w:rsid w:val="00446D38"/>
    <w:rsid w:val="004578E2"/>
    <w:rsid w:val="004604D6"/>
    <w:rsid w:val="00472F35"/>
    <w:rsid w:val="004801C1"/>
    <w:rsid w:val="00483659"/>
    <w:rsid w:val="0048419D"/>
    <w:rsid w:val="00487F64"/>
    <w:rsid w:val="004917E5"/>
    <w:rsid w:val="00491966"/>
    <w:rsid w:val="004B2FB0"/>
    <w:rsid w:val="004B3749"/>
    <w:rsid w:val="004C1B35"/>
    <w:rsid w:val="005038E1"/>
    <w:rsid w:val="00506E52"/>
    <w:rsid w:val="005201C3"/>
    <w:rsid w:val="0052085F"/>
    <w:rsid w:val="00520AF4"/>
    <w:rsid w:val="00521A65"/>
    <w:rsid w:val="00524F07"/>
    <w:rsid w:val="00532225"/>
    <w:rsid w:val="0053356F"/>
    <w:rsid w:val="00533C4C"/>
    <w:rsid w:val="00543B98"/>
    <w:rsid w:val="00545E9D"/>
    <w:rsid w:val="00564A20"/>
    <w:rsid w:val="00572428"/>
    <w:rsid w:val="00581968"/>
    <w:rsid w:val="00584EA4"/>
    <w:rsid w:val="00591DBA"/>
    <w:rsid w:val="005954B1"/>
    <w:rsid w:val="00597307"/>
    <w:rsid w:val="005A34C6"/>
    <w:rsid w:val="005A4326"/>
    <w:rsid w:val="005B26C9"/>
    <w:rsid w:val="005B2808"/>
    <w:rsid w:val="005C4582"/>
    <w:rsid w:val="005E6E88"/>
    <w:rsid w:val="005F06D7"/>
    <w:rsid w:val="005F5E05"/>
    <w:rsid w:val="00601AE7"/>
    <w:rsid w:val="006022D8"/>
    <w:rsid w:val="00605D4C"/>
    <w:rsid w:val="00634F84"/>
    <w:rsid w:val="0066567E"/>
    <w:rsid w:val="00670E26"/>
    <w:rsid w:val="00671286"/>
    <w:rsid w:val="00680624"/>
    <w:rsid w:val="00681D55"/>
    <w:rsid w:val="00693CCB"/>
    <w:rsid w:val="006C7CAA"/>
    <w:rsid w:val="006E46DB"/>
    <w:rsid w:val="006E47DB"/>
    <w:rsid w:val="006E76A8"/>
    <w:rsid w:val="006F2252"/>
    <w:rsid w:val="006F5CF0"/>
    <w:rsid w:val="007112BD"/>
    <w:rsid w:val="007128A4"/>
    <w:rsid w:val="00725537"/>
    <w:rsid w:val="007344A9"/>
    <w:rsid w:val="0073759C"/>
    <w:rsid w:val="007515FC"/>
    <w:rsid w:val="00757B79"/>
    <w:rsid w:val="007660C3"/>
    <w:rsid w:val="00774821"/>
    <w:rsid w:val="007937B0"/>
    <w:rsid w:val="00795C16"/>
    <w:rsid w:val="007C6B29"/>
    <w:rsid w:val="007D1F88"/>
    <w:rsid w:val="007F0A7F"/>
    <w:rsid w:val="007F1019"/>
    <w:rsid w:val="007F228C"/>
    <w:rsid w:val="00800516"/>
    <w:rsid w:val="008112F0"/>
    <w:rsid w:val="0081343F"/>
    <w:rsid w:val="0082297D"/>
    <w:rsid w:val="00825E4D"/>
    <w:rsid w:val="008354C5"/>
    <w:rsid w:val="00836AC4"/>
    <w:rsid w:val="00841DBA"/>
    <w:rsid w:val="00852460"/>
    <w:rsid w:val="0085649B"/>
    <w:rsid w:val="00862D07"/>
    <w:rsid w:val="008717B4"/>
    <w:rsid w:val="00874842"/>
    <w:rsid w:val="00874F28"/>
    <w:rsid w:val="00875D95"/>
    <w:rsid w:val="008A34B1"/>
    <w:rsid w:val="008A699E"/>
    <w:rsid w:val="008B7444"/>
    <w:rsid w:val="008C13D8"/>
    <w:rsid w:val="008D67DF"/>
    <w:rsid w:val="008E7B60"/>
    <w:rsid w:val="008F5A3B"/>
    <w:rsid w:val="008F796E"/>
    <w:rsid w:val="00916CA6"/>
    <w:rsid w:val="009170DE"/>
    <w:rsid w:val="00934335"/>
    <w:rsid w:val="00936BDF"/>
    <w:rsid w:val="00954A99"/>
    <w:rsid w:val="00965587"/>
    <w:rsid w:val="00974DAB"/>
    <w:rsid w:val="009810AC"/>
    <w:rsid w:val="00996FD4"/>
    <w:rsid w:val="009D28C7"/>
    <w:rsid w:val="009E5E05"/>
    <w:rsid w:val="009F2B48"/>
    <w:rsid w:val="00A001A9"/>
    <w:rsid w:val="00A16FA5"/>
    <w:rsid w:val="00A23BDC"/>
    <w:rsid w:val="00A24761"/>
    <w:rsid w:val="00A27DED"/>
    <w:rsid w:val="00A44964"/>
    <w:rsid w:val="00A45980"/>
    <w:rsid w:val="00A6377C"/>
    <w:rsid w:val="00A70BA2"/>
    <w:rsid w:val="00A71B4E"/>
    <w:rsid w:val="00A836D7"/>
    <w:rsid w:val="00A93271"/>
    <w:rsid w:val="00AA7549"/>
    <w:rsid w:val="00AC57D4"/>
    <w:rsid w:val="00AC6D85"/>
    <w:rsid w:val="00AC7049"/>
    <w:rsid w:val="00AD182B"/>
    <w:rsid w:val="00AD4443"/>
    <w:rsid w:val="00AE23BF"/>
    <w:rsid w:val="00AF0553"/>
    <w:rsid w:val="00AF6B68"/>
    <w:rsid w:val="00B013FD"/>
    <w:rsid w:val="00B01FFB"/>
    <w:rsid w:val="00B032E8"/>
    <w:rsid w:val="00B0440D"/>
    <w:rsid w:val="00B26557"/>
    <w:rsid w:val="00B30D0E"/>
    <w:rsid w:val="00B37ABF"/>
    <w:rsid w:val="00B663E5"/>
    <w:rsid w:val="00B665F4"/>
    <w:rsid w:val="00B7334B"/>
    <w:rsid w:val="00B94994"/>
    <w:rsid w:val="00BB1695"/>
    <w:rsid w:val="00BC6C6B"/>
    <w:rsid w:val="00BD37A5"/>
    <w:rsid w:val="00BE64BD"/>
    <w:rsid w:val="00C03DEE"/>
    <w:rsid w:val="00C04A7C"/>
    <w:rsid w:val="00C104DC"/>
    <w:rsid w:val="00C15D5D"/>
    <w:rsid w:val="00C2613A"/>
    <w:rsid w:val="00C46C01"/>
    <w:rsid w:val="00C518E7"/>
    <w:rsid w:val="00C52DCB"/>
    <w:rsid w:val="00C62040"/>
    <w:rsid w:val="00C6416E"/>
    <w:rsid w:val="00C71FD1"/>
    <w:rsid w:val="00C75B41"/>
    <w:rsid w:val="00C769B6"/>
    <w:rsid w:val="00C839D6"/>
    <w:rsid w:val="00C8571A"/>
    <w:rsid w:val="00C85B82"/>
    <w:rsid w:val="00C8660E"/>
    <w:rsid w:val="00C86DF3"/>
    <w:rsid w:val="00C94A61"/>
    <w:rsid w:val="00CD19EF"/>
    <w:rsid w:val="00CD41A7"/>
    <w:rsid w:val="00CD7851"/>
    <w:rsid w:val="00CE707D"/>
    <w:rsid w:val="00CF3151"/>
    <w:rsid w:val="00CF4B6F"/>
    <w:rsid w:val="00D06518"/>
    <w:rsid w:val="00D1152B"/>
    <w:rsid w:val="00D2793D"/>
    <w:rsid w:val="00D419AB"/>
    <w:rsid w:val="00D45E5D"/>
    <w:rsid w:val="00D56AF7"/>
    <w:rsid w:val="00D63EDB"/>
    <w:rsid w:val="00D75549"/>
    <w:rsid w:val="00D76D2D"/>
    <w:rsid w:val="00D805CA"/>
    <w:rsid w:val="00D81F08"/>
    <w:rsid w:val="00D857E3"/>
    <w:rsid w:val="00D909C8"/>
    <w:rsid w:val="00D95D98"/>
    <w:rsid w:val="00DA3CC0"/>
    <w:rsid w:val="00DB3409"/>
    <w:rsid w:val="00DC4C74"/>
    <w:rsid w:val="00DC63BF"/>
    <w:rsid w:val="00DD4EA7"/>
    <w:rsid w:val="00DE7019"/>
    <w:rsid w:val="00DF5A34"/>
    <w:rsid w:val="00E05E93"/>
    <w:rsid w:val="00E116CD"/>
    <w:rsid w:val="00E146AE"/>
    <w:rsid w:val="00E17483"/>
    <w:rsid w:val="00E245D4"/>
    <w:rsid w:val="00E4176A"/>
    <w:rsid w:val="00E46B6C"/>
    <w:rsid w:val="00E508A0"/>
    <w:rsid w:val="00E556C0"/>
    <w:rsid w:val="00E70151"/>
    <w:rsid w:val="00E72859"/>
    <w:rsid w:val="00E7751F"/>
    <w:rsid w:val="00E83EFE"/>
    <w:rsid w:val="00EA289C"/>
    <w:rsid w:val="00EC2BB1"/>
    <w:rsid w:val="00EC47AF"/>
    <w:rsid w:val="00ED4373"/>
    <w:rsid w:val="00EE1F53"/>
    <w:rsid w:val="00EE584F"/>
    <w:rsid w:val="00EF1F58"/>
    <w:rsid w:val="00EF7475"/>
    <w:rsid w:val="00F2115E"/>
    <w:rsid w:val="00F33BFF"/>
    <w:rsid w:val="00F424CE"/>
    <w:rsid w:val="00F55017"/>
    <w:rsid w:val="00F61560"/>
    <w:rsid w:val="00F61F6F"/>
    <w:rsid w:val="00F725C2"/>
    <w:rsid w:val="00F77D23"/>
    <w:rsid w:val="00F81AD7"/>
    <w:rsid w:val="00F903F7"/>
    <w:rsid w:val="00F96AA1"/>
    <w:rsid w:val="00FB2F87"/>
    <w:rsid w:val="00FD2B60"/>
    <w:rsid w:val="00FE6C42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BCC7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32225"/>
    <w:pPr>
      <w:widowControl w:val="0"/>
      <w:jc w:val="both"/>
    </w:pPr>
    <w:rPr>
      <w:rFonts w:ascii="Century" w:hAnsi="Century" w:cs="Century"/>
      <w:sz w:val="22"/>
    </w:rPr>
  </w:style>
  <w:style w:type="paragraph" w:styleId="1">
    <w:name w:val="heading 1"/>
    <w:basedOn w:val="a"/>
    <w:next w:val="a"/>
    <w:link w:val="10"/>
    <w:uiPriority w:val="99"/>
    <w:qFormat/>
    <w:rsid w:val="00532225"/>
    <w:pPr>
      <w:keepNext/>
      <w:ind w:leftChars="-100" w:left="262" w:hangingChars="200" w:hanging="48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532225"/>
    <w:rPr>
      <w:rFonts w:ascii="Cambria" w:hAnsi="Cambria" w:cs="Cambria"/>
      <w:b/>
      <w:bCs/>
      <w:kern w:val="32"/>
      <w:sz w:val="32"/>
      <w:szCs w:val="32"/>
      <w:lang w:eastAsia="ja-JP"/>
    </w:rPr>
  </w:style>
  <w:style w:type="character" w:styleId="a3">
    <w:name w:val="Book Title"/>
    <w:basedOn w:val="a0"/>
    <w:uiPriority w:val="99"/>
    <w:qFormat/>
    <w:rsid w:val="00532225"/>
    <w:rPr>
      <w:rFonts w:ascii="Times New Roman" w:hAnsi="Times New Roman" w:cs="Times New Roman"/>
      <w:b/>
      <w:bCs/>
      <w:smallCaps/>
      <w:spacing w:val="5"/>
    </w:rPr>
  </w:style>
  <w:style w:type="character" w:styleId="a4">
    <w:name w:val="annotation reference"/>
    <w:basedOn w:val="a0"/>
    <w:uiPriority w:val="99"/>
    <w:rsid w:val="00532225"/>
    <w:rPr>
      <w:rFonts w:ascii="Times New Roman" w:hAnsi="Times New Roman" w:cs="Times New Roman"/>
      <w:sz w:val="18"/>
      <w:szCs w:val="18"/>
    </w:rPr>
  </w:style>
  <w:style w:type="paragraph" w:styleId="a5">
    <w:name w:val="annotation text"/>
    <w:basedOn w:val="a"/>
    <w:link w:val="a6"/>
    <w:uiPriority w:val="99"/>
    <w:rsid w:val="00532225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7">
    <w:name w:val="header"/>
    <w:basedOn w:val="a"/>
    <w:link w:val="a8"/>
    <w:uiPriority w:val="99"/>
    <w:rsid w:val="00532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9">
    <w:name w:val="footer"/>
    <w:basedOn w:val="a"/>
    <w:link w:val="aa"/>
    <w:uiPriority w:val="99"/>
    <w:rsid w:val="005322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b">
    <w:name w:val="Balloon Text"/>
    <w:basedOn w:val="a"/>
    <w:link w:val="ac"/>
    <w:uiPriority w:val="99"/>
    <w:rsid w:val="00532225"/>
    <w:rPr>
      <w:rFonts w:ascii="Arial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32225"/>
    <w:rPr>
      <w:rFonts w:ascii="Arial" w:hAnsi="Arial" w:cs="Arial"/>
      <w:sz w:val="18"/>
      <w:szCs w:val="18"/>
    </w:rPr>
  </w:style>
  <w:style w:type="paragraph" w:styleId="ad">
    <w:name w:val="footnote text"/>
    <w:basedOn w:val="a"/>
    <w:link w:val="ae"/>
    <w:uiPriority w:val="99"/>
    <w:rsid w:val="00532225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locked/>
    <w:rsid w:val="00532225"/>
    <w:rPr>
      <w:rFonts w:ascii="Century" w:hAnsi="Century" w:cs="Century"/>
      <w:sz w:val="21"/>
      <w:szCs w:val="21"/>
    </w:rPr>
  </w:style>
  <w:style w:type="character" w:styleId="af">
    <w:name w:val="footnote reference"/>
    <w:basedOn w:val="a0"/>
    <w:uiPriority w:val="99"/>
    <w:rsid w:val="00532225"/>
    <w:rPr>
      <w:rFonts w:ascii="Times New Roman" w:hAnsi="Times New Roman" w:cs="Times New Roman"/>
      <w:vertAlign w:val="superscript"/>
    </w:rPr>
  </w:style>
  <w:style w:type="paragraph" w:styleId="af0">
    <w:name w:val="Title"/>
    <w:basedOn w:val="a"/>
    <w:next w:val="a"/>
    <w:link w:val="af1"/>
    <w:uiPriority w:val="99"/>
    <w:qFormat/>
    <w:rsid w:val="00532225"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character" w:customStyle="1" w:styleId="af1">
    <w:name w:val="表題 (文字)"/>
    <w:basedOn w:val="a0"/>
    <w:link w:val="af0"/>
    <w:uiPriority w:val="99"/>
    <w:locked/>
    <w:rsid w:val="00532225"/>
    <w:rPr>
      <w:rFonts w:ascii="Arial" w:hAnsi="Arial" w:cs="Arial"/>
      <w:sz w:val="32"/>
      <w:szCs w:val="32"/>
    </w:rPr>
  </w:style>
  <w:style w:type="paragraph" w:styleId="af2">
    <w:name w:val="Date"/>
    <w:basedOn w:val="a"/>
    <w:next w:val="a"/>
    <w:link w:val="af3"/>
    <w:uiPriority w:val="99"/>
    <w:rsid w:val="00532225"/>
  </w:style>
  <w:style w:type="character" w:customStyle="1" w:styleId="af3">
    <w:name w:val="日付 (文字)"/>
    <w:basedOn w:val="a0"/>
    <w:link w:val="af2"/>
    <w:uiPriority w:val="99"/>
    <w:locked/>
    <w:rsid w:val="00532225"/>
    <w:rPr>
      <w:rFonts w:ascii="Century" w:hAnsi="Century" w:cs="Century"/>
      <w:sz w:val="21"/>
      <w:szCs w:val="21"/>
    </w:rPr>
  </w:style>
  <w:style w:type="paragraph" w:styleId="af4">
    <w:name w:val="Subtitle"/>
    <w:basedOn w:val="a"/>
    <w:next w:val="a"/>
    <w:link w:val="af5"/>
    <w:uiPriority w:val="99"/>
    <w:qFormat/>
    <w:rsid w:val="00532225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5">
    <w:name w:val="副題 (文字)"/>
    <w:basedOn w:val="a0"/>
    <w:link w:val="af4"/>
    <w:uiPriority w:val="99"/>
    <w:locked/>
    <w:rsid w:val="00532225"/>
    <w:rPr>
      <w:rFonts w:ascii="Arial" w:hAnsi="Arial" w:cs="Arial"/>
      <w:sz w:val="24"/>
      <w:szCs w:val="24"/>
    </w:rPr>
  </w:style>
  <w:style w:type="paragraph" w:styleId="af6">
    <w:name w:val="annotation subject"/>
    <w:basedOn w:val="a5"/>
    <w:next w:val="a5"/>
    <w:link w:val="af7"/>
    <w:uiPriority w:val="99"/>
    <w:rsid w:val="00532225"/>
    <w:rPr>
      <w:b/>
      <w:bCs/>
    </w:rPr>
  </w:style>
  <w:style w:type="character" w:customStyle="1" w:styleId="af7">
    <w:name w:val="コメント内容 (文字)"/>
    <w:basedOn w:val="a6"/>
    <w:link w:val="af6"/>
    <w:uiPriority w:val="99"/>
    <w:locked/>
    <w:rsid w:val="00532225"/>
    <w:rPr>
      <w:rFonts w:ascii="Century" w:hAnsi="Century" w:cs="Century"/>
      <w:b/>
      <w:bCs/>
      <w:sz w:val="21"/>
      <w:szCs w:val="21"/>
    </w:rPr>
  </w:style>
  <w:style w:type="character" w:styleId="af8">
    <w:name w:val="Hyperlink"/>
    <w:basedOn w:val="a0"/>
    <w:uiPriority w:val="99"/>
    <w:rsid w:val="00532225"/>
    <w:rPr>
      <w:rFonts w:ascii="Times New Roman" w:hAnsi="Times New Roman" w:cs="Times New Roman"/>
      <w:color w:val="0000FF"/>
      <w:u w:val="single"/>
    </w:rPr>
  </w:style>
  <w:style w:type="paragraph" w:styleId="af9">
    <w:name w:val="List Paragraph"/>
    <w:basedOn w:val="a"/>
    <w:uiPriority w:val="34"/>
    <w:qFormat/>
    <w:rsid w:val="004B2FB0"/>
    <w:pPr>
      <w:ind w:leftChars="400" w:left="840"/>
    </w:pPr>
  </w:style>
  <w:style w:type="character" w:styleId="afa">
    <w:name w:val="Emphasis"/>
    <w:basedOn w:val="a0"/>
    <w:uiPriority w:val="20"/>
    <w:qFormat/>
    <w:locked/>
    <w:rsid w:val="00670E26"/>
    <w:rPr>
      <w:b/>
      <w:bCs/>
      <w:i w:val="0"/>
      <w:iCs w:val="0"/>
    </w:rPr>
  </w:style>
  <w:style w:type="character" w:customStyle="1" w:styleId="st1">
    <w:name w:val="st1"/>
    <w:basedOn w:val="a0"/>
    <w:rsid w:val="0067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8EA6-57BD-4955-81D2-AE67E246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05:44:00Z</dcterms:created>
  <dcterms:modified xsi:type="dcterms:W3CDTF">2016-09-13T05:44:00Z</dcterms:modified>
</cp:coreProperties>
</file>